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ED1195">
        <w:rPr>
          <w:rFonts w:ascii="Times New Roman" w:hAnsi="Times New Roman" w:cs="Times New Roman"/>
          <w:b/>
          <w:sz w:val="24"/>
          <w:szCs w:val="24"/>
        </w:rPr>
        <w:t>№ 4705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DDF">
        <w:rPr>
          <w:rFonts w:ascii="Times New Roman" w:hAnsi="Times New Roman" w:cs="Times New Roman"/>
          <w:b/>
          <w:sz w:val="24"/>
          <w:szCs w:val="24"/>
        </w:rPr>
        <w:t>право заключения договоров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3C0044" w:rsidRPr="003C0044">
        <w:rPr>
          <w:rFonts w:ascii="Times New Roman" w:hAnsi="Times New Roman" w:cs="Times New Roman"/>
          <w:b/>
          <w:sz w:val="24"/>
          <w:szCs w:val="24"/>
        </w:rPr>
        <w:t xml:space="preserve">лабораторного оборудования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ED119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9C5D7F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ED1195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ие рубли/ Russian rubles</w:t>
            </w:r>
            <w:r w:rsidR="00022008" w:rsidRPr="00573B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В случае пред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ение цены в отличной от рублей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 explanation).</w:t>
            </w:r>
          </w:p>
        </w:tc>
      </w:tr>
      <w:tr w:rsidR="00487078" w:rsidRPr="009C5D7F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9C5D7F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ED119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9C5D7F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C6705" w:rsidRPr="00CC6705" w:rsidRDefault="00CC6705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трахование общегражданской ответственности при проведении ПНР (письменное подтверждение о предоставлении при подписании договора) </w:t>
            </w:r>
          </w:p>
          <w:p w:rsidR="00FD4DF6" w:rsidRPr="00CC6705" w:rsidRDefault="00CC6705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5">
              <w:rPr>
                <w:rFonts w:ascii="Times New Roman" w:hAnsi="Times New Roman" w:cs="Times New Roman"/>
                <w:sz w:val="24"/>
                <w:szCs w:val="24"/>
              </w:rPr>
              <w:t>(Страховые компании согласовываются  с Покупателем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9C5D7F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231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требуемых сертификатов, разрешительной и технической документации указан в опросных листах на </w:t>
            </w:r>
            <w:r w:rsidR="00ED1195">
              <w:rPr>
                <w:rFonts w:ascii="Times New Roman" w:hAnsi="Times New Roman" w:cs="Times New Roman"/>
                <w:sz w:val="24"/>
                <w:szCs w:val="24"/>
              </w:rPr>
              <w:t>изделия (Приложения №№ 9.1- 9.</w:t>
            </w:r>
            <w:r w:rsidR="00ED1195" w:rsidRPr="00ED119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573B07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A820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A8205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C5D7F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9C5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9C5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9C5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9C5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3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C34A42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 w:rsidR="009C5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4</w:t>
            </w:r>
            <w:bookmarkStart w:id="4" w:name="_GoBack"/>
            <w:bookmarkEnd w:id="4"/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05C" w:rsidRDefault="00A8205C" w:rsidP="00D408E3">
      <w:pPr>
        <w:spacing w:before="0" w:after="0" w:line="240" w:lineRule="auto"/>
      </w:pPr>
      <w:r>
        <w:separator/>
      </w:r>
    </w:p>
  </w:endnote>
  <w:endnote w:type="continuationSeparator" w:id="0">
    <w:p w:rsidR="00A8205C" w:rsidRDefault="00A8205C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7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7F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05C" w:rsidRDefault="00A8205C" w:rsidP="00D408E3">
      <w:pPr>
        <w:spacing w:before="0" w:after="0" w:line="240" w:lineRule="auto"/>
      </w:pPr>
      <w:r>
        <w:separator/>
      </w:r>
    </w:p>
  </w:footnote>
  <w:footnote w:type="continuationSeparator" w:id="0">
    <w:p w:rsidR="00A8205C" w:rsidRDefault="00A8205C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C25F5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B0685F-17F8-4C65-A4C0-F3ED29F9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2</cp:revision>
  <cp:lastPrinted>2017-03-07T10:36:00Z</cp:lastPrinted>
  <dcterms:created xsi:type="dcterms:W3CDTF">2014-12-09T16:06:00Z</dcterms:created>
  <dcterms:modified xsi:type="dcterms:W3CDTF">2021-09-2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